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55CD8" w:rsidP="00E55CD8" w14:paraId="0F5790A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622902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5138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C41A4"/>
    <w:rsid w:val="006D1E9A"/>
    <w:rsid w:val="00760FA5"/>
    <w:rsid w:val="007825CF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9C5736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B67C1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55CD8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F4B4-EDA0-4BCE-AE62-C05E3A14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1-06-18T12:17:00Z</dcterms:created>
  <dcterms:modified xsi:type="dcterms:W3CDTF">2022-09-12T12:24:00Z</dcterms:modified>
</cp:coreProperties>
</file>